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19" w:rsidRDefault="00A95641">
      <w:pPr>
        <w:spacing w:afterLines="100" w:after="312"/>
        <w:jc w:val="center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kern w:val="0"/>
          <w:sz w:val="24"/>
          <w:szCs w:val="24"/>
        </w:rPr>
        <w:t>经济管理学院202</w:t>
      </w:r>
      <w:r w:rsidR="002C1B62">
        <w:rPr>
          <w:rFonts w:ascii="宋体" w:hAnsi="宋体"/>
          <w:b/>
          <w:kern w:val="0"/>
          <w:sz w:val="24"/>
          <w:szCs w:val="24"/>
        </w:rPr>
        <w:t>2</w:t>
      </w:r>
      <w:r>
        <w:rPr>
          <w:rFonts w:ascii="宋体" w:hAnsi="宋体" w:hint="eastAsia"/>
          <w:b/>
          <w:kern w:val="0"/>
          <w:sz w:val="24"/>
          <w:szCs w:val="24"/>
        </w:rPr>
        <w:t>年</w:t>
      </w:r>
      <w:r w:rsidR="00C2283A">
        <w:rPr>
          <w:rFonts w:ascii="宋体" w:hAnsi="宋体" w:hint="eastAsia"/>
          <w:b/>
          <w:kern w:val="0"/>
          <w:sz w:val="24"/>
          <w:szCs w:val="24"/>
        </w:rPr>
        <w:t>金融专硕</w:t>
      </w:r>
      <w:r w:rsidR="00241A08">
        <w:rPr>
          <w:rFonts w:ascii="宋体" w:hAnsi="宋体" w:hint="eastAsia"/>
          <w:b/>
          <w:kern w:val="0"/>
          <w:sz w:val="24"/>
          <w:szCs w:val="24"/>
        </w:rPr>
        <w:t>一志愿考生</w:t>
      </w:r>
      <w:r>
        <w:rPr>
          <w:rFonts w:ascii="宋体" w:hAnsi="宋体" w:hint="eastAsia"/>
          <w:b/>
          <w:kern w:val="0"/>
          <w:sz w:val="24"/>
          <w:szCs w:val="24"/>
        </w:rPr>
        <w:t>复试名单</w:t>
      </w:r>
    </w:p>
    <w:p w:rsidR="00B01319" w:rsidRPr="002C1B62" w:rsidRDefault="00B01319">
      <w:pPr>
        <w:rPr>
          <w:rFonts w:ascii="宋体" w:hAnsi="宋体"/>
          <w:kern w:val="0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Spec="center" w:tblpY="25"/>
        <w:tblOverlap w:val="never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1700"/>
        <w:gridCol w:w="794"/>
        <w:gridCol w:w="587"/>
        <w:gridCol w:w="1113"/>
        <w:gridCol w:w="960"/>
        <w:gridCol w:w="1119"/>
        <w:gridCol w:w="1119"/>
        <w:gridCol w:w="1121"/>
        <w:gridCol w:w="1230"/>
      </w:tblGrid>
      <w:tr w:rsidR="00B01319" w:rsidRPr="00F3279A" w:rsidTr="00643C25">
        <w:trPr>
          <w:trHeight w:val="5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Pr="00F3279A" w:rsidRDefault="00A95641" w:rsidP="00C2283A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Pr="00F3279A" w:rsidRDefault="00A95641" w:rsidP="00643C2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考生编号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1B62" w:rsidRPr="00F3279A" w:rsidRDefault="00A95641" w:rsidP="00F3279A">
            <w:pPr>
              <w:widowControl/>
              <w:spacing w:line="276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考生</w:t>
            </w:r>
          </w:p>
          <w:p w:rsidR="00B01319" w:rsidRPr="00F3279A" w:rsidRDefault="00A95641" w:rsidP="00F3279A">
            <w:pPr>
              <w:widowControl/>
              <w:spacing w:line="276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Pr="00F3279A" w:rsidRDefault="00A95641" w:rsidP="00643C2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Pr="00F3279A" w:rsidRDefault="00A95641" w:rsidP="00F3279A">
            <w:pPr>
              <w:widowControl/>
              <w:spacing w:line="276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政治理论</w:t>
            </w:r>
          </w:p>
          <w:p w:rsidR="00B01319" w:rsidRPr="00F3279A" w:rsidRDefault="00A95641" w:rsidP="00F3279A">
            <w:pPr>
              <w:widowControl/>
              <w:spacing w:line="276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成绩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Pr="00F3279A" w:rsidRDefault="00A95641" w:rsidP="00F3279A">
            <w:pPr>
              <w:widowControl/>
              <w:spacing w:line="276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外国语</w:t>
            </w:r>
          </w:p>
          <w:p w:rsidR="00B01319" w:rsidRPr="00F3279A" w:rsidRDefault="00A95641" w:rsidP="00F3279A">
            <w:pPr>
              <w:widowControl/>
              <w:spacing w:line="276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成绩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1B62" w:rsidRPr="00F3279A" w:rsidRDefault="00A95641" w:rsidP="00643C25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Arial" w:eastAsia="宋体" w:hAnsi="Arial" w:cs="Arial"/>
                <w:b/>
                <w:color w:val="000000"/>
                <w:kern w:val="0"/>
                <w:szCs w:val="21"/>
                <w:lang w:bidi="ar"/>
              </w:rPr>
              <w:t>业务课一</w:t>
            </w:r>
          </w:p>
          <w:p w:rsidR="00B01319" w:rsidRPr="00F3279A" w:rsidRDefault="00A95641" w:rsidP="00643C2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b/>
                <w:color w:val="000000"/>
                <w:kern w:val="0"/>
                <w:szCs w:val="21"/>
                <w:lang w:bidi="ar"/>
              </w:rPr>
              <w:t>成绩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1B62" w:rsidRPr="00F3279A" w:rsidRDefault="00A95641" w:rsidP="00643C25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Arial" w:eastAsia="宋体" w:hAnsi="Arial" w:cs="Arial"/>
                <w:b/>
                <w:color w:val="000000"/>
                <w:kern w:val="0"/>
                <w:szCs w:val="21"/>
                <w:lang w:bidi="ar"/>
              </w:rPr>
              <w:t>业务课二</w:t>
            </w:r>
          </w:p>
          <w:p w:rsidR="00B01319" w:rsidRPr="00F3279A" w:rsidRDefault="00A95641" w:rsidP="00643C25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b/>
                <w:color w:val="000000"/>
                <w:kern w:val="0"/>
                <w:szCs w:val="21"/>
                <w:lang w:bidi="ar"/>
              </w:rPr>
              <w:t>成绩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Pr="00F3279A" w:rsidRDefault="00A95641" w:rsidP="00F3279A">
            <w:pPr>
              <w:widowControl/>
              <w:spacing w:line="276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初试</w:t>
            </w:r>
          </w:p>
          <w:p w:rsidR="00B01319" w:rsidRPr="00F3279A" w:rsidRDefault="00A95641" w:rsidP="00F3279A">
            <w:pPr>
              <w:widowControl/>
              <w:spacing w:line="276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总成绩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Pr="00F3279A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报考类别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610370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郑天琳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40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414747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党茜茜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3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40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1164164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张洪波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3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40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4209475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孙俊伟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9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70841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强凯迪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9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713425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葛超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89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715433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郭路沛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8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1164168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周雨桐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8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715433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杜剑威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8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612371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汪茹梦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8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214340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张翔峰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8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612371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张倩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8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5107522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钟小凯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8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1304217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李亚维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8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4103445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吴思佳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7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211339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陈馨琳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7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715433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卢景阔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7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2311329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韩洋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5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7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502365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林明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7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1164163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聂继成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7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501251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辜世欢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7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1411268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彭晨敖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4113454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刘子昂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Cs w:val="21"/>
              </w:rPr>
            </w:pPr>
            <w:r w:rsidRPr="00F3279A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1415272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白雪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4147470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康澳澳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5304540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刘榕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4114455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邓世昌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2140310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王艺璇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1164162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李欣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8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9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3706403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王宝慧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9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1164161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周翊森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男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0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  <w:tr w:rsidR="00643C25" w:rsidRPr="00F3279A" w:rsidTr="00643C25">
        <w:trPr>
          <w:trHeight w:val="28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1414214104446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时千舒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rFonts w:hint="eastAsia"/>
                <w:szCs w:val="21"/>
              </w:rPr>
              <w:t>女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6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7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12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9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jc w:val="center"/>
              <w:rPr>
                <w:szCs w:val="21"/>
              </w:rPr>
            </w:pPr>
            <w:r w:rsidRPr="00F3279A">
              <w:rPr>
                <w:szCs w:val="21"/>
              </w:rPr>
              <w:t>36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43C25" w:rsidRPr="00F3279A" w:rsidRDefault="00643C25" w:rsidP="00643C2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F3279A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非定向</w:t>
            </w:r>
          </w:p>
        </w:tc>
      </w:tr>
    </w:tbl>
    <w:p w:rsidR="00F3279A" w:rsidRDefault="00F3279A">
      <w:pPr>
        <w:rPr>
          <w:rFonts w:ascii="宋体" w:hAnsi="宋体"/>
          <w:kern w:val="0"/>
          <w:sz w:val="24"/>
          <w:szCs w:val="24"/>
        </w:rPr>
      </w:pPr>
    </w:p>
    <w:p w:rsidR="00B01319" w:rsidRDefault="00A95641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B01319" w:rsidRDefault="00B01319">
      <w:pPr>
        <w:tabs>
          <w:tab w:val="left" w:pos="9310"/>
        </w:tabs>
        <w:jc w:val="left"/>
      </w:pPr>
    </w:p>
    <w:sectPr w:rsidR="00B01319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4F" w:rsidRDefault="0094384F"/>
  </w:endnote>
  <w:endnote w:type="continuationSeparator" w:id="0">
    <w:p w:rsidR="0094384F" w:rsidRDefault="0094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4F" w:rsidRDefault="0094384F"/>
  </w:footnote>
  <w:footnote w:type="continuationSeparator" w:id="0">
    <w:p w:rsidR="0094384F" w:rsidRDefault="009438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14141"/>
    <w:rsid w:val="00082954"/>
    <w:rsid w:val="000C7B14"/>
    <w:rsid w:val="0011618C"/>
    <w:rsid w:val="00123E2F"/>
    <w:rsid w:val="00127916"/>
    <w:rsid w:val="00142722"/>
    <w:rsid w:val="001974D4"/>
    <w:rsid w:val="001A04E4"/>
    <w:rsid w:val="001C2B36"/>
    <w:rsid w:val="001D400A"/>
    <w:rsid w:val="001E7C46"/>
    <w:rsid w:val="002278BA"/>
    <w:rsid w:val="00241A08"/>
    <w:rsid w:val="002A7A3B"/>
    <w:rsid w:val="002C1B62"/>
    <w:rsid w:val="00376A02"/>
    <w:rsid w:val="0039172C"/>
    <w:rsid w:val="003F238E"/>
    <w:rsid w:val="00444FE0"/>
    <w:rsid w:val="00462B2B"/>
    <w:rsid w:val="00477CEF"/>
    <w:rsid w:val="00495B61"/>
    <w:rsid w:val="004C154A"/>
    <w:rsid w:val="004D3F4B"/>
    <w:rsid w:val="00503E6F"/>
    <w:rsid w:val="00504B24"/>
    <w:rsid w:val="005660B8"/>
    <w:rsid w:val="005A7CB0"/>
    <w:rsid w:val="005D08B0"/>
    <w:rsid w:val="005F61D9"/>
    <w:rsid w:val="00614E74"/>
    <w:rsid w:val="00634351"/>
    <w:rsid w:val="0063589B"/>
    <w:rsid w:val="00643C25"/>
    <w:rsid w:val="006748CF"/>
    <w:rsid w:val="006F57C2"/>
    <w:rsid w:val="00725246"/>
    <w:rsid w:val="007400C5"/>
    <w:rsid w:val="0074263D"/>
    <w:rsid w:val="00781E04"/>
    <w:rsid w:val="007B25FB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4384F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95641"/>
    <w:rsid w:val="00AA2E2F"/>
    <w:rsid w:val="00AB0247"/>
    <w:rsid w:val="00AC562D"/>
    <w:rsid w:val="00AD3E40"/>
    <w:rsid w:val="00AE5511"/>
    <w:rsid w:val="00AF021D"/>
    <w:rsid w:val="00AF2112"/>
    <w:rsid w:val="00B01319"/>
    <w:rsid w:val="00B050C5"/>
    <w:rsid w:val="00B164AA"/>
    <w:rsid w:val="00B57550"/>
    <w:rsid w:val="00B926E3"/>
    <w:rsid w:val="00BB4D3E"/>
    <w:rsid w:val="00BB57A2"/>
    <w:rsid w:val="00C07E29"/>
    <w:rsid w:val="00C16631"/>
    <w:rsid w:val="00C2283A"/>
    <w:rsid w:val="00C22B39"/>
    <w:rsid w:val="00C23CC0"/>
    <w:rsid w:val="00C303B5"/>
    <w:rsid w:val="00C80F85"/>
    <w:rsid w:val="00C95B45"/>
    <w:rsid w:val="00D23D39"/>
    <w:rsid w:val="00D37058"/>
    <w:rsid w:val="00D51FB5"/>
    <w:rsid w:val="00D83959"/>
    <w:rsid w:val="00DF4A16"/>
    <w:rsid w:val="00E00B03"/>
    <w:rsid w:val="00E03B15"/>
    <w:rsid w:val="00E541D4"/>
    <w:rsid w:val="00E5487C"/>
    <w:rsid w:val="00E577F5"/>
    <w:rsid w:val="00E57C10"/>
    <w:rsid w:val="00E86956"/>
    <w:rsid w:val="00E92B83"/>
    <w:rsid w:val="00EA1541"/>
    <w:rsid w:val="00EC3F36"/>
    <w:rsid w:val="00ED7929"/>
    <w:rsid w:val="00EE105E"/>
    <w:rsid w:val="00EE2C34"/>
    <w:rsid w:val="00EF150B"/>
    <w:rsid w:val="00F15B1C"/>
    <w:rsid w:val="00F20E02"/>
    <w:rsid w:val="00F3279A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B2958F5"/>
    <w:rsid w:val="1C4D354C"/>
    <w:rsid w:val="28022B5C"/>
    <w:rsid w:val="282B75E8"/>
    <w:rsid w:val="2896505A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E7640C3"/>
    <w:rsid w:val="6F667FD3"/>
    <w:rsid w:val="73146FCD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8648F5-46A8-4B20-975E-043AF800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9DA7B-1CD2-4541-B136-C48EA2A6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0</Characters>
  <Application>Microsoft Office Word</Application>
  <DocSecurity>0</DocSecurity>
  <Lines>11</Lines>
  <Paragraphs>3</Paragraphs>
  <ScaleCrop>false</ScaleCrop>
  <Company>ITSK.co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3</cp:revision>
  <dcterms:created xsi:type="dcterms:W3CDTF">2020-05-11T04:00:00Z</dcterms:created>
  <dcterms:modified xsi:type="dcterms:W3CDTF">2022-03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75A5D99BF824B6BA4DAA98E9394B1CF</vt:lpwstr>
  </property>
</Properties>
</file>